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12"/>
      </w:tblGrid>
      <w:tr w:rsidR="00C842EB" w:rsidTr="00E35134">
        <w:tc>
          <w:tcPr>
            <w:tcW w:w="10278" w:type="dxa"/>
            <w:gridSpan w:val="2"/>
          </w:tcPr>
          <w:p w:rsidR="00C842EB" w:rsidRPr="00C842EB" w:rsidRDefault="00C842EB" w:rsidP="00C842EB">
            <w:pPr>
              <w:jc w:val="center"/>
              <w:rPr>
                <w:b/>
              </w:rPr>
            </w:pPr>
            <w:r w:rsidRPr="00C842EB">
              <w:rPr>
                <w:b/>
                <w:color w:val="7030A0"/>
                <w:sz w:val="40"/>
              </w:rPr>
              <w:t>Участие детей средней группы в конкурсах</w:t>
            </w:r>
          </w:p>
        </w:tc>
      </w:tr>
      <w:tr w:rsidR="00C842EB" w:rsidTr="00E35134">
        <w:tc>
          <w:tcPr>
            <w:tcW w:w="5166" w:type="dxa"/>
          </w:tcPr>
          <w:p w:rsidR="00C842EB" w:rsidRDefault="00C842EB" w:rsidP="00C842EB">
            <w:r>
              <w:rPr>
                <w:noProof/>
                <w:lang w:eastAsia="ru-RU"/>
              </w:rPr>
              <w:drawing>
                <wp:inline distT="0" distB="0" distL="0" distR="0" wp14:anchorId="42C86A3A" wp14:editId="1DA0153B">
                  <wp:extent cx="2505075" cy="3028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47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C842EB" w:rsidRDefault="00C842EB">
            <w:r>
              <w:rPr>
                <w:noProof/>
                <w:lang w:eastAsia="ru-RU"/>
              </w:rPr>
              <w:drawing>
                <wp:inline distT="0" distB="0" distL="0" distR="0" wp14:anchorId="72854AA8" wp14:editId="7E8DF9E0">
                  <wp:extent cx="2543175" cy="2962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5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2EB" w:rsidTr="00E35134">
        <w:tc>
          <w:tcPr>
            <w:tcW w:w="5166" w:type="dxa"/>
          </w:tcPr>
          <w:p w:rsidR="00C842EB" w:rsidRDefault="00E35134" w:rsidP="00E35134">
            <w:pPr>
              <w:jc w:val="center"/>
            </w:pPr>
            <w:proofErr w:type="spellStart"/>
            <w:r w:rsidRPr="00E35134">
              <w:rPr>
                <w:sz w:val="28"/>
              </w:rPr>
              <w:t>Вайцехович</w:t>
            </w:r>
            <w:proofErr w:type="spellEnd"/>
            <w:r w:rsidRPr="00E35134">
              <w:rPr>
                <w:sz w:val="28"/>
              </w:rPr>
              <w:t xml:space="preserve"> Егор</w:t>
            </w:r>
          </w:p>
        </w:tc>
        <w:tc>
          <w:tcPr>
            <w:tcW w:w="5112" w:type="dxa"/>
          </w:tcPr>
          <w:p w:rsidR="00C842EB" w:rsidRDefault="00E35134" w:rsidP="00E35134">
            <w:pPr>
              <w:jc w:val="center"/>
            </w:pPr>
            <w:proofErr w:type="spellStart"/>
            <w:r w:rsidRPr="00E35134">
              <w:rPr>
                <w:sz w:val="28"/>
              </w:rPr>
              <w:t>Жарикова</w:t>
            </w:r>
            <w:proofErr w:type="spellEnd"/>
            <w:r w:rsidRPr="00E35134">
              <w:rPr>
                <w:sz w:val="28"/>
              </w:rPr>
              <w:t xml:space="preserve"> Ярослава</w:t>
            </w:r>
          </w:p>
        </w:tc>
      </w:tr>
      <w:tr w:rsidR="00C842EB" w:rsidTr="00E35134">
        <w:tc>
          <w:tcPr>
            <w:tcW w:w="5166" w:type="dxa"/>
          </w:tcPr>
          <w:p w:rsidR="00C842EB" w:rsidRDefault="00C842EB"/>
        </w:tc>
        <w:tc>
          <w:tcPr>
            <w:tcW w:w="5112" w:type="dxa"/>
          </w:tcPr>
          <w:p w:rsidR="00C842EB" w:rsidRDefault="00C842EB"/>
        </w:tc>
      </w:tr>
      <w:tr w:rsidR="00C842EB" w:rsidTr="00E35134">
        <w:tc>
          <w:tcPr>
            <w:tcW w:w="5166" w:type="dxa"/>
          </w:tcPr>
          <w:p w:rsidR="00C842EB" w:rsidRDefault="00E35134">
            <w:r>
              <w:rPr>
                <w:noProof/>
                <w:lang w:eastAsia="ru-RU"/>
              </w:rPr>
              <w:drawing>
                <wp:inline distT="0" distB="0" distL="0" distR="0">
                  <wp:extent cx="3138170" cy="2353628"/>
                  <wp:effectExtent l="0" t="0" r="508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7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58" cy="23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C842EB" w:rsidRDefault="00E35134">
            <w:r>
              <w:rPr>
                <w:noProof/>
                <w:lang w:eastAsia="ru-RU"/>
              </w:rPr>
              <w:drawing>
                <wp:inline distT="0" distB="0" distL="0" distR="0">
                  <wp:extent cx="3109171" cy="23318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5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99" cy="233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2EB" w:rsidTr="00E35134">
        <w:tc>
          <w:tcPr>
            <w:tcW w:w="5166" w:type="dxa"/>
          </w:tcPr>
          <w:p w:rsidR="00C842EB" w:rsidRPr="00E35134" w:rsidRDefault="00E35134" w:rsidP="00E35134">
            <w:pPr>
              <w:jc w:val="center"/>
              <w:rPr>
                <w:sz w:val="28"/>
              </w:rPr>
            </w:pPr>
            <w:r w:rsidRPr="00E35134">
              <w:rPr>
                <w:sz w:val="28"/>
              </w:rPr>
              <w:t>Онищенко Аня</w:t>
            </w:r>
          </w:p>
        </w:tc>
        <w:tc>
          <w:tcPr>
            <w:tcW w:w="5112" w:type="dxa"/>
          </w:tcPr>
          <w:p w:rsidR="00C842EB" w:rsidRDefault="00E35134" w:rsidP="00E35134">
            <w:pPr>
              <w:jc w:val="center"/>
            </w:pPr>
            <w:proofErr w:type="spellStart"/>
            <w:r w:rsidRPr="00E35134">
              <w:rPr>
                <w:sz w:val="28"/>
              </w:rPr>
              <w:t>Агаева</w:t>
            </w:r>
            <w:proofErr w:type="spellEnd"/>
            <w:r w:rsidRPr="00E35134">
              <w:rPr>
                <w:sz w:val="28"/>
              </w:rPr>
              <w:t xml:space="preserve"> София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1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F6281" w:rsidTr="008F6281">
        <w:trPr>
          <w:trHeight w:val="3251"/>
        </w:trPr>
        <w:tc>
          <w:tcPr>
            <w:tcW w:w="4815" w:type="dxa"/>
          </w:tcPr>
          <w:p w:rsidR="008F6281" w:rsidRDefault="008F6281" w:rsidP="008F6281">
            <w:r>
              <w:rPr>
                <w:noProof/>
                <w:lang w:eastAsia="ru-RU"/>
              </w:rPr>
              <w:drawing>
                <wp:inline distT="0" distB="0" distL="0" distR="0" wp14:anchorId="38BEA550" wp14:editId="04D8CF40">
                  <wp:extent cx="2864485" cy="1973367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17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475" cy="197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281" w:rsidTr="008F6281">
        <w:tc>
          <w:tcPr>
            <w:tcW w:w="4815" w:type="dxa"/>
          </w:tcPr>
          <w:p w:rsidR="008F6281" w:rsidRDefault="008F6281" w:rsidP="008F6281">
            <w:pPr>
              <w:jc w:val="center"/>
            </w:pPr>
            <w:r w:rsidRPr="008F6281">
              <w:rPr>
                <w:sz w:val="28"/>
              </w:rPr>
              <w:t>Штанько Наташа</w:t>
            </w:r>
          </w:p>
        </w:tc>
      </w:tr>
      <w:tr w:rsidR="008F6281" w:rsidTr="008F6281">
        <w:tc>
          <w:tcPr>
            <w:tcW w:w="4815" w:type="dxa"/>
          </w:tcPr>
          <w:p w:rsidR="008F6281" w:rsidRDefault="008F6281" w:rsidP="008F6281"/>
        </w:tc>
      </w:tr>
    </w:tbl>
    <w:p w:rsidR="00E35134" w:rsidRDefault="00E35134">
      <w:bookmarkStart w:id="0" w:name="_GoBack"/>
      <w:bookmarkEnd w:id="0"/>
    </w:p>
    <w:sectPr w:rsidR="00E35134" w:rsidSect="00C842EB">
      <w:pgSz w:w="11906" w:h="16838"/>
      <w:pgMar w:top="510" w:right="79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D"/>
    <w:rsid w:val="003D1DCE"/>
    <w:rsid w:val="008F6281"/>
    <w:rsid w:val="00C842EB"/>
    <w:rsid w:val="00CC3B5D"/>
    <w:rsid w:val="00E3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AC981-1118-4628-932E-EFABBBA3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E48-22B5-46AC-B86A-0CB3EDC8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3</cp:revision>
  <dcterms:created xsi:type="dcterms:W3CDTF">2018-04-04T04:06:00Z</dcterms:created>
  <dcterms:modified xsi:type="dcterms:W3CDTF">2018-04-04T04:32:00Z</dcterms:modified>
</cp:coreProperties>
</file>